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0A" w:rsidRDefault="00044C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44C0A" w:rsidRPr="002142BC" w:rsidRDefault="00044C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44C0A" w:rsidRPr="002142BC" w:rsidRDefault="00044C0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4C0A" w:rsidRPr="002142BC" w:rsidRDefault="00044C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44C0A" w:rsidRPr="002142BC" w:rsidRDefault="00044C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C0A" w:rsidRPr="007B3942" w:rsidRDefault="00044C0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PARQUE ALVORAD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0.668.745/0001-23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DARIO DE ROMEDIS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PATRICIA DE SOUZA BAROLDI FREITAS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470.152.091-87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1161500 SSP/DF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E542F">
        <w:rPr>
          <w:rFonts w:ascii="Times New Roman" w:hAnsi="Times New Roman" w:cs="Times New Roman"/>
          <w:b/>
          <w:bCs/>
          <w:sz w:val="24"/>
          <w:szCs w:val="24"/>
        </w:rPr>
        <w:t>dia 22</w:t>
      </w:r>
      <w:r w:rsidR="00B26900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44C0A" w:rsidRPr="003F13EE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571"/>
        <w:gridCol w:w="1547"/>
        <w:gridCol w:w="1417"/>
        <w:gridCol w:w="2126"/>
      </w:tblGrid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E60F2" w:rsidRPr="008A04A9" w:rsidTr="00F142C4">
        <w:trPr>
          <w:trHeight w:val="939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60F2" w:rsidRPr="002142BC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7,2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4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9,9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8,4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3,9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7,2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,8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,4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0,4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,9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2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3,8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9,2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9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9,2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2,8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1,2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,8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8,25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,3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ACEROLA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40,0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CAJ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9,8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GOIA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19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7,60</w:t>
            </w:r>
          </w:p>
        </w:tc>
      </w:tr>
      <w:tr w:rsidR="00AE60F2" w:rsidRPr="008A04A9" w:rsidTr="00F142C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60F2" w:rsidRPr="00BD3BD4" w:rsidRDefault="00AE60F2" w:rsidP="00F142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0F2" w:rsidRPr="00BD3BD4" w:rsidRDefault="00AE60F2" w:rsidP="00F1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D3B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6,90</w:t>
            </w:r>
          </w:p>
        </w:tc>
      </w:tr>
    </w:tbl>
    <w:p w:rsidR="00044C0A" w:rsidRPr="002142BC" w:rsidRDefault="00044C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44C0A" w:rsidRPr="002142BC" w:rsidRDefault="00044C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44C0A" w:rsidRPr="00A23C18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4C0A" w:rsidRDefault="00044C0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44C0A" w:rsidRDefault="00044C0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44C0A" w:rsidRDefault="00044C0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44C0A" w:rsidRDefault="00044C0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44C0A" w:rsidRDefault="00044C0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44C0A" w:rsidRPr="002142BC" w:rsidRDefault="00044C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44C0A" w:rsidRPr="002142BC" w:rsidRDefault="00044C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44C0A" w:rsidRPr="002142BC" w:rsidRDefault="00044C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44C0A" w:rsidRPr="00D35EFE" w:rsidRDefault="00044C0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4C0A" w:rsidRDefault="00044C0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44C0A" w:rsidRDefault="00044C0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4C0A" w:rsidRPr="00D35EFE" w:rsidRDefault="00044C0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44C0A" w:rsidRPr="00C661C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44C0A" w:rsidRDefault="00044C0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44C0A" w:rsidRPr="002142BC" w:rsidRDefault="00044C0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44C0A" w:rsidRPr="00212348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44C0A" w:rsidRDefault="00044C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44C0A" w:rsidRPr="002142BC" w:rsidRDefault="00044C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44C0A" w:rsidRPr="002142BC" w:rsidRDefault="00044C0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44C0A" w:rsidRPr="002142BC" w:rsidRDefault="00044C0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44C0A" w:rsidRPr="002142BC" w:rsidRDefault="00044C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44C0A" w:rsidRDefault="00044C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44C0A" w:rsidRDefault="00044C0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44C0A" w:rsidRPr="00067E0B" w:rsidRDefault="00044C0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44C0A" w:rsidRPr="002142BC" w:rsidRDefault="00044C0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44C0A" w:rsidRPr="002142BC" w:rsidRDefault="00044C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44C0A" w:rsidRPr="00ED7995" w:rsidRDefault="00044C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44C0A" w:rsidRPr="00ED7995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044C0A" w:rsidRPr="002142BC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44C0A" w:rsidRPr="00796030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4C0A" w:rsidRPr="002142BC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44C0A" w:rsidRPr="002142BC" w:rsidRDefault="00044C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44C0A" w:rsidRPr="002142BC" w:rsidRDefault="00044C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44C0A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4C0A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4C0A" w:rsidRPr="002142BC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044C0A" w:rsidRPr="002142BC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44C0A" w:rsidRPr="00796030" w:rsidRDefault="00044C0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4C0A" w:rsidRPr="002142BC" w:rsidRDefault="00044C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44C0A" w:rsidRPr="002142BC" w:rsidRDefault="00044C0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4C0A" w:rsidRPr="002142BC" w:rsidRDefault="00044C0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44C0A" w:rsidRDefault="00044C0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44C0A" w:rsidRPr="00A94824" w:rsidRDefault="00044C0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4C0A" w:rsidRPr="0067742C" w:rsidRDefault="00044C0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44C0A" w:rsidRDefault="00044C0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ESTADUAL PADRE DARIO DE ROMED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44C0A" w:rsidRPr="00A94824" w:rsidRDefault="00044C0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C0A" w:rsidRPr="0067742C" w:rsidRDefault="00044C0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44C0A" w:rsidRDefault="00044C0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DARIO DE ROMED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44C0A" w:rsidRPr="0067742C" w:rsidRDefault="00044C0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4C0A" w:rsidRPr="002142BC" w:rsidRDefault="00044C0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44C0A" w:rsidRPr="002142BC" w:rsidRDefault="00044C0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44C0A" w:rsidRPr="002142BC" w:rsidRDefault="00044C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44C0A" w:rsidRPr="002142BC" w:rsidRDefault="00044C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44C0A" w:rsidRPr="00202E28" w:rsidRDefault="00044C0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44C0A" w:rsidRDefault="00044C0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44C0A" w:rsidRDefault="00044C0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44C0A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44C0A" w:rsidRPr="002C2B84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44C0A" w:rsidRPr="002C2B84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44C0A" w:rsidRPr="002C2B84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44C0A" w:rsidRPr="002C2B84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44C0A" w:rsidRPr="002142BC" w:rsidRDefault="00044C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44C0A" w:rsidRPr="002142BC" w:rsidRDefault="00044C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44C0A" w:rsidRPr="009B2B37" w:rsidRDefault="00044C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44C0A" w:rsidRPr="002142BC" w:rsidRDefault="00044C0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44C0A" w:rsidRDefault="00044C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44C0A" w:rsidRPr="001049CB" w:rsidRDefault="00044C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44C0A" w:rsidRPr="007B3942" w:rsidRDefault="00044C0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C0A" w:rsidRPr="007B3942" w:rsidRDefault="00044C0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5E542F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bookmarkStart w:id="0" w:name="_GoBack"/>
      <w:bookmarkEnd w:id="0"/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4C0A" w:rsidRPr="007B3942" w:rsidRDefault="00044C0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C0A" w:rsidRPr="007B3942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DE SOUZA BAROLDI FREITAS</w:t>
      </w:r>
    </w:p>
    <w:p w:rsidR="00044C0A" w:rsidRPr="007B3942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44C0A" w:rsidRPr="007B3942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C0A" w:rsidRPr="007B3942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DARIO DE ROMEDIS</w:t>
      </w:r>
    </w:p>
    <w:p w:rsidR="00044C0A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44C0A" w:rsidSect="00044C0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44C0A" w:rsidRPr="007B3942" w:rsidRDefault="00044C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44C0A" w:rsidRPr="007B3942" w:rsidSect="00044C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BD" w:rsidRDefault="000868BD" w:rsidP="004C0DC1">
      <w:pPr>
        <w:spacing w:after="0" w:line="240" w:lineRule="auto"/>
      </w:pPr>
      <w:r>
        <w:separator/>
      </w:r>
    </w:p>
  </w:endnote>
  <w:endnote w:type="continuationSeparator" w:id="0">
    <w:p w:rsidR="000868BD" w:rsidRDefault="000868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C0A" w:rsidRPr="009A613B" w:rsidRDefault="00044C0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C0A" w:rsidRPr="004667FA" w:rsidRDefault="00044C0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C0A" w:rsidRDefault="00044C0A" w:rsidP="00882B6E">
    <w:pPr>
      <w:pStyle w:val="Rodap"/>
    </w:pPr>
  </w:p>
  <w:p w:rsidR="00044C0A" w:rsidRPr="00283531" w:rsidRDefault="00044C0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D7995" w:rsidRPr="009A613B" w:rsidRDefault="00ED79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D7995" w:rsidRPr="004667FA" w:rsidRDefault="00ED79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D7995" w:rsidRDefault="00ED7995" w:rsidP="00882B6E">
    <w:pPr>
      <w:pStyle w:val="Rodap"/>
    </w:pPr>
  </w:p>
  <w:p w:rsidR="00ED7995" w:rsidRPr="00283531" w:rsidRDefault="00ED79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BD" w:rsidRDefault="000868BD" w:rsidP="004C0DC1">
      <w:pPr>
        <w:spacing w:after="0" w:line="240" w:lineRule="auto"/>
      </w:pPr>
      <w:r>
        <w:separator/>
      </w:r>
    </w:p>
  </w:footnote>
  <w:footnote w:type="continuationSeparator" w:id="0">
    <w:p w:rsidR="000868BD" w:rsidRDefault="000868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0A" w:rsidRDefault="00044C0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C0A"/>
    <w:rsid w:val="000519A0"/>
    <w:rsid w:val="00067E0B"/>
    <w:rsid w:val="00073055"/>
    <w:rsid w:val="00082716"/>
    <w:rsid w:val="000868BD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542F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45FB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60F2"/>
    <w:rsid w:val="00AF16F4"/>
    <w:rsid w:val="00B05536"/>
    <w:rsid w:val="00B05988"/>
    <w:rsid w:val="00B05E55"/>
    <w:rsid w:val="00B133AF"/>
    <w:rsid w:val="00B258CA"/>
    <w:rsid w:val="00B2652C"/>
    <w:rsid w:val="00B26900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695B"/>
  <w15:docId w15:val="{3E2C1340-2672-4C66-AF2F-1C95B98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3BC2-71D6-42BC-860E-B34DB20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0</Words>
  <Characters>1355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8:58:00Z</dcterms:created>
  <dcterms:modified xsi:type="dcterms:W3CDTF">2017-06-01T12:16:00Z</dcterms:modified>
</cp:coreProperties>
</file>